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8FB34A6" w14:textId="77777777" w:rsidR="008528F6" w:rsidRPr="00E80597" w:rsidRDefault="008528F6" w:rsidP="008528F6">
      <w:pPr>
        <w:spacing w:after="0" w:line="240" w:lineRule="auto"/>
        <w:jc w:val="both"/>
        <w:rPr>
          <w:rFonts w:ascii="Arial" w:hAnsi="Arial" w:cs="Arial"/>
          <w:b/>
        </w:rPr>
      </w:pPr>
      <w:r w:rsidRPr="00E80597">
        <w:rPr>
          <w:rFonts w:ascii="Arial" w:hAnsi="Arial" w:cs="Arial"/>
          <w:b/>
        </w:rPr>
        <w:t>Erweiterte Öffnungszeiten ab März 202</w:t>
      </w:r>
      <w:r>
        <w:rPr>
          <w:rFonts w:ascii="Arial" w:hAnsi="Arial" w:cs="Arial"/>
          <w:b/>
        </w:rPr>
        <w:t>6</w:t>
      </w:r>
      <w:r w:rsidRPr="00E80597">
        <w:rPr>
          <w:rFonts w:ascii="Arial" w:hAnsi="Arial" w:cs="Arial"/>
          <w:b/>
        </w:rPr>
        <w:t>: AWIGO-Grünplätze wieder viermal pro Woche geöffnet</w:t>
      </w:r>
    </w:p>
    <w:p w14:paraId="181FA0C5" w14:textId="77777777" w:rsidR="008528F6" w:rsidRPr="00E80597" w:rsidRDefault="008528F6" w:rsidP="008528F6">
      <w:pPr>
        <w:spacing w:after="0" w:line="240" w:lineRule="auto"/>
        <w:jc w:val="both"/>
        <w:rPr>
          <w:rFonts w:ascii="Arial" w:hAnsi="Arial" w:cs="Arial"/>
          <w:b/>
        </w:rPr>
      </w:pPr>
    </w:p>
    <w:p w14:paraId="10675E97" w14:textId="77777777" w:rsidR="008528F6" w:rsidRPr="00E80597" w:rsidRDefault="008528F6" w:rsidP="008528F6">
      <w:pPr>
        <w:spacing w:after="0" w:line="240" w:lineRule="auto"/>
        <w:jc w:val="both"/>
        <w:rPr>
          <w:rFonts w:ascii="Arial" w:hAnsi="Arial" w:cs="Arial"/>
          <w:b/>
        </w:rPr>
      </w:pPr>
    </w:p>
    <w:p w14:paraId="68A48318" w14:textId="77777777" w:rsidR="008528F6" w:rsidRPr="00E80597" w:rsidRDefault="008528F6" w:rsidP="008528F6">
      <w:pPr>
        <w:spacing w:after="0" w:line="240" w:lineRule="auto"/>
        <w:jc w:val="both"/>
        <w:rPr>
          <w:rFonts w:ascii="Arial" w:hAnsi="Arial" w:cs="Arial"/>
        </w:rPr>
      </w:pPr>
      <w:r w:rsidRPr="00E80597">
        <w:rPr>
          <w:rFonts w:ascii="Arial" w:hAnsi="Arial" w:cs="Arial"/>
          <w:b/>
        </w:rPr>
        <w:t xml:space="preserve">Landkreis Osnabrück. </w:t>
      </w:r>
      <w:r w:rsidRPr="00E80597">
        <w:rPr>
          <w:rFonts w:ascii="Arial" w:hAnsi="Arial" w:cs="Arial"/>
        </w:rPr>
        <w:t>Ab dem 1. März läuten die Grünplätze der AWIGO die Gartensaison 202</w:t>
      </w:r>
      <w:r>
        <w:rPr>
          <w:rFonts w:ascii="Arial" w:hAnsi="Arial" w:cs="Arial"/>
        </w:rPr>
        <w:t>6</w:t>
      </w:r>
      <w:r w:rsidRPr="00E80597">
        <w:rPr>
          <w:rFonts w:ascii="Arial" w:hAnsi="Arial" w:cs="Arial"/>
        </w:rPr>
        <w:t xml:space="preserve"> ein und öffnen wieder viermal pro Woche ihre Tore. An den 27 Standorten im Landkreis Osnabrück können nun wieder montags, mittwochs und freitags zwischen 14.00 und 18.00 Uhr sowie an Samstagen in der Zeit von 09.30 bis 15.00 Uhr diverse Abfälle abgegeben werden.</w:t>
      </w:r>
    </w:p>
    <w:p w14:paraId="0A46316C" w14:textId="77777777" w:rsidR="008528F6" w:rsidRPr="00E80597" w:rsidRDefault="008528F6" w:rsidP="008528F6">
      <w:pPr>
        <w:spacing w:after="0" w:line="240" w:lineRule="auto"/>
        <w:jc w:val="both"/>
        <w:rPr>
          <w:rFonts w:ascii="Arial" w:hAnsi="Arial" w:cs="Arial"/>
        </w:rPr>
      </w:pPr>
    </w:p>
    <w:p w14:paraId="41E2BFD2" w14:textId="77777777" w:rsidR="008528F6" w:rsidRPr="00E80597" w:rsidRDefault="008528F6" w:rsidP="008528F6">
      <w:pPr>
        <w:spacing w:after="0" w:line="240" w:lineRule="auto"/>
        <w:jc w:val="both"/>
        <w:rPr>
          <w:rFonts w:ascii="Arial" w:hAnsi="Arial" w:cs="Arial"/>
        </w:rPr>
      </w:pPr>
      <w:r w:rsidRPr="00E80597">
        <w:rPr>
          <w:rFonts w:ascii="Arial" w:hAnsi="Arial" w:cs="Arial"/>
        </w:rPr>
        <w:t xml:space="preserve">Gerne nehmen die AWIGO-Teams kompostierbare Grünabfälle aus Garten-, Park- und Grünanlagen an. Dazu zählen zum Beispiel Gras-, Hecken- und Baumrückschnitt, Stammholz oder Baumstubben. Daneben lassen sich auch Altkleider, Altmetalle, Bauschutt (kostenpflichtig, in Kleinmengen), CDs, Elektro-Kleingeräte, Haushaltsbatterien oder Korken auf den Grünplätzen entsorgen. </w:t>
      </w:r>
    </w:p>
    <w:p w14:paraId="32E5AEFC" w14:textId="77777777" w:rsidR="008528F6" w:rsidRPr="00E80597" w:rsidRDefault="008528F6" w:rsidP="008528F6">
      <w:pPr>
        <w:spacing w:after="0" w:line="240" w:lineRule="auto"/>
        <w:jc w:val="both"/>
        <w:rPr>
          <w:rFonts w:ascii="Arial" w:hAnsi="Arial" w:cs="Arial"/>
        </w:rPr>
      </w:pPr>
    </w:p>
    <w:p w14:paraId="3076CF44" w14:textId="77777777" w:rsidR="008528F6" w:rsidRPr="00E80597" w:rsidRDefault="008528F6" w:rsidP="008528F6">
      <w:pPr>
        <w:spacing w:after="0" w:line="240" w:lineRule="auto"/>
        <w:jc w:val="both"/>
        <w:rPr>
          <w:rFonts w:ascii="Arial" w:hAnsi="Arial" w:cs="Arial"/>
          <w:b/>
          <w:bCs/>
        </w:rPr>
      </w:pPr>
    </w:p>
    <w:p w14:paraId="58FA35C0" w14:textId="77777777" w:rsidR="008528F6" w:rsidRPr="00E80597" w:rsidRDefault="008528F6" w:rsidP="008528F6">
      <w:pPr>
        <w:spacing w:after="0" w:line="240" w:lineRule="auto"/>
        <w:jc w:val="both"/>
        <w:rPr>
          <w:rFonts w:ascii="Arial" w:hAnsi="Arial" w:cs="Arial"/>
          <w:b/>
          <w:bCs/>
        </w:rPr>
      </w:pPr>
      <w:r w:rsidRPr="00E80597">
        <w:rPr>
          <w:rFonts w:ascii="Arial" w:hAnsi="Arial" w:cs="Arial"/>
          <w:b/>
          <w:bCs/>
        </w:rPr>
        <w:t>AWIGO-Humus und -Mulch für Hobbygärtner</w:t>
      </w:r>
    </w:p>
    <w:p w14:paraId="11ECDC9F" w14:textId="77777777" w:rsidR="008528F6" w:rsidRPr="00E80597" w:rsidRDefault="008528F6" w:rsidP="008528F6">
      <w:pPr>
        <w:spacing w:after="0" w:line="240" w:lineRule="auto"/>
        <w:jc w:val="both"/>
        <w:rPr>
          <w:rFonts w:ascii="Arial" w:hAnsi="Arial" w:cs="Arial"/>
        </w:rPr>
      </w:pPr>
    </w:p>
    <w:p w14:paraId="46D87962" w14:textId="77777777" w:rsidR="008528F6" w:rsidRPr="00E80597" w:rsidRDefault="008528F6" w:rsidP="008528F6">
      <w:pPr>
        <w:spacing w:after="0" w:line="240" w:lineRule="auto"/>
        <w:jc w:val="both"/>
        <w:rPr>
          <w:rFonts w:ascii="Arial" w:hAnsi="Arial" w:cs="Arial"/>
        </w:rPr>
      </w:pPr>
      <w:r w:rsidRPr="00E80597">
        <w:rPr>
          <w:rFonts w:ascii="Arial" w:hAnsi="Arial" w:cs="Arial"/>
        </w:rPr>
        <w:t>Auch in diesem Jahr liegen auf allen Grünplätzen AWIGO-Humus und -Mulch zum Kauf bereit – Materialien, die die AWIGO nach entsprechender regionaler Aufbereitung aus dem gesammelten Wertstoff Grünschnitt gewinnt. Folgende Preise gelten: Humus: 1</w:t>
      </w:r>
      <w:r>
        <w:rPr>
          <w:rFonts w:ascii="Arial" w:hAnsi="Arial" w:cs="Arial"/>
        </w:rPr>
        <w:t>2</w:t>
      </w:r>
      <w:r w:rsidRPr="00E80597">
        <w:rPr>
          <w:rFonts w:ascii="Arial" w:eastAsia="Times New Roman" w:hAnsi="Arial" w:cs="Arial"/>
          <w:bCs/>
          <w:lang w:eastAsia="de-DE"/>
        </w:rPr>
        <w:t>,00 Euro/m³, Mulch: 12,00 Euro/m³, Kleinmengen Humus oder Mulch bis 100 Liter: 1,00 Euro</w:t>
      </w:r>
      <w:r w:rsidRPr="00E80597">
        <w:rPr>
          <w:rFonts w:ascii="Arial" w:hAnsi="Arial" w:cs="Arial"/>
        </w:rPr>
        <w:t>. Darüber hinaus sind auch die 45-Liter-Säcke der torffreien regionalen Blumen- und Pflanzerde für 6,50 Euro pro Stück erhältlich.</w:t>
      </w:r>
    </w:p>
    <w:p w14:paraId="79B57239" w14:textId="77777777" w:rsidR="008528F6" w:rsidRPr="00E80597" w:rsidRDefault="008528F6" w:rsidP="008528F6">
      <w:pPr>
        <w:spacing w:after="0" w:line="240" w:lineRule="auto"/>
        <w:jc w:val="both"/>
        <w:rPr>
          <w:rFonts w:ascii="Arial" w:hAnsi="Arial" w:cs="Arial"/>
        </w:rPr>
      </w:pPr>
    </w:p>
    <w:p w14:paraId="40EBFBCE" w14:textId="77777777" w:rsidR="008528F6" w:rsidRPr="00E80597" w:rsidRDefault="008528F6" w:rsidP="008528F6">
      <w:pPr>
        <w:spacing w:after="0" w:line="240" w:lineRule="auto"/>
        <w:jc w:val="both"/>
        <w:rPr>
          <w:rFonts w:ascii="Arial" w:hAnsi="Arial" w:cs="Arial"/>
        </w:rPr>
      </w:pPr>
      <w:r w:rsidRPr="00E80597">
        <w:rPr>
          <w:rFonts w:ascii="Arial" w:hAnsi="Arial" w:cs="Arial"/>
        </w:rPr>
        <w:t>Informationen zu den AWIGO-Grünplätzen und zu Preisen gibt es auf www.awigo.de. Fragen beantworten der Chatbot „AWI“ auf der AWIGO-Website und das AWIGO-Service-Center unter info@awigo.de.</w:t>
      </w:r>
    </w:p>
    <w:p w14:paraId="3827D47E" w14:textId="77777777" w:rsidR="008528F6" w:rsidRPr="00E80597" w:rsidRDefault="008528F6" w:rsidP="008528F6">
      <w:pPr>
        <w:spacing w:after="0" w:line="240" w:lineRule="auto"/>
        <w:jc w:val="both"/>
        <w:rPr>
          <w:rFonts w:ascii="Arial" w:hAnsi="Arial" w:cs="Arial"/>
        </w:rPr>
      </w:pPr>
    </w:p>
    <w:p w14:paraId="6B0FCAA0" w14:textId="77777777" w:rsidR="008528F6" w:rsidRPr="00E80597" w:rsidRDefault="008528F6" w:rsidP="008528F6">
      <w:pPr>
        <w:spacing w:after="0" w:line="240" w:lineRule="auto"/>
        <w:jc w:val="both"/>
        <w:rPr>
          <w:rFonts w:ascii="Arial" w:eastAsia="Times New Roman" w:hAnsi="Arial" w:cs="Arial"/>
          <w:b/>
          <w:sz w:val="20"/>
          <w:szCs w:val="20"/>
          <w:lang w:eastAsia="de-DE"/>
        </w:rPr>
      </w:pPr>
    </w:p>
    <w:p w14:paraId="57DD48B2" w14:textId="77777777" w:rsidR="008528F6" w:rsidRPr="00E80597" w:rsidRDefault="008528F6" w:rsidP="008528F6">
      <w:pPr>
        <w:spacing w:after="0" w:line="240" w:lineRule="auto"/>
        <w:jc w:val="both"/>
        <w:rPr>
          <w:rFonts w:ascii="Arial" w:eastAsia="Times New Roman" w:hAnsi="Arial" w:cs="Arial"/>
          <w:b/>
          <w:sz w:val="20"/>
          <w:szCs w:val="20"/>
          <w:lang w:eastAsia="de-DE"/>
        </w:rPr>
      </w:pPr>
    </w:p>
    <w:p w14:paraId="5F3AB625" w14:textId="10050FE9" w:rsidR="008528F6" w:rsidRPr="00E80597" w:rsidRDefault="008528F6" w:rsidP="008528F6">
      <w:pPr>
        <w:spacing w:after="0" w:line="240" w:lineRule="auto"/>
        <w:jc w:val="both"/>
        <w:rPr>
          <w:rFonts w:ascii="Arial" w:eastAsia="Times New Roman" w:hAnsi="Arial" w:cs="Arial"/>
          <w:bCs/>
          <w:i/>
          <w:lang w:eastAsia="de-DE"/>
        </w:rPr>
      </w:pPr>
      <w:r w:rsidRPr="00E80597">
        <w:rPr>
          <w:rFonts w:ascii="Arial" w:eastAsia="Times New Roman" w:hAnsi="Arial" w:cs="Arial"/>
          <w:b/>
          <w:bCs/>
          <w:lang w:eastAsia="de-DE"/>
        </w:rPr>
        <w:t xml:space="preserve">Bildunterschrift: </w:t>
      </w:r>
      <w:r w:rsidRPr="00E80597">
        <w:rPr>
          <w:rFonts w:ascii="Arial" w:eastAsia="Times New Roman" w:hAnsi="Arial" w:cs="Arial"/>
          <w:bCs/>
          <w:lang w:eastAsia="de-DE"/>
        </w:rPr>
        <w:t xml:space="preserve">Ab März sind die 27 Grünplätze der AWIGO </w:t>
      </w:r>
      <w:r w:rsidR="00543074">
        <w:rPr>
          <w:rFonts w:ascii="Arial" w:eastAsia="Times New Roman" w:hAnsi="Arial" w:cs="Arial"/>
          <w:bCs/>
          <w:lang w:eastAsia="de-DE"/>
        </w:rPr>
        <w:t xml:space="preserve">im Landkreis Osnabrück </w:t>
      </w:r>
      <w:r w:rsidRPr="00E80597">
        <w:rPr>
          <w:rFonts w:ascii="Arial" w:eastAsia="Times New Roman" w:hAnsi="Arial" w:cs="Arial"/>
          <w:bCs/>
          <w:lang w:eastAsia="de-DE"/>
        </w:rPr>
        <w:t xml:space="preserve">wieder mehrmals pro Woche geöffnet. </w:t>
      </w:r>
      <w:r w:rsidRPr="00E80597">
        <w:rPr>
          <w:rFonts w:ascii="Arial" w:eastAsia="Times New Roman" w:hAnsi="Arial" w:cs="Arial"/>
          <w:bCs/>
          <w:i/>
          <w:lang w:eastAsia="de-DE"/>
        </w:rPr>
        <w:t xml:space="preserve">Foto: </w:t>
      </w:r>
      <w:r>
        <w:rPr>
          <w:rFonts w:ascii="Arial" w:eastAsia="Times New Roman" w:hAnsi="Arial" w:cs="Arial"/>
          <w:bCs/>
          <w:i/>
          <w:lang w:eastAsia="de-DE"/>
        </w:rPr>
        <w:t>AWIGO.</w:t>
      </w:r>
    </w:p>
    <w:p w14:paraId="6A6A8F57" w14:textId="77777777" w:rsidR="008528F6" w:rsidRPr="00E80597" w:rsidRDefault="008528F6" w:rsidP="008528F6">
      <w:pPr>
        <w:spacing w:after="0" w:line="240" w:lineRule="auto"/>
        <w:rPr>
          <w:rFonts w:ascii="Arial" w:eastAsia="Times New Roman" w:hAnsi="Arial" w:cs="Arial"/>
          <w:bCs/>
          <w:sz w:val="16"/>
          <w:szCs w:val="16"/>
          <w:lang w:eastAsia="de-DE"/>
        </w:rPr>
      </w:pPr>
    </w:p>
    <w:p w14:paraId="1509FE02" w14:textId="77777777" w:rsidR="008528F6" w:rsidRDefault="008528F6" w:rsidP="008528F6">
      <w:pPr>
        <w:jc w:val="both"/>
        <w:rPr>
          <w:rFonts w:ascii="Arial" w:hAnsi="Arial" w:cs="Arial"/>
          <w:b/>
          <w:bCs/>
        </w:rPr>
      </w:pPr>
    </w:p>
    <w:p w14:paraId="3B6260CD" w14:textId="77777777" w:rsidR="008528F6" w:rsidRPr="00E80597" w:rsidRDefault="008528F6" w:rsidP="008528F6">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4BE47C76" w14:textId="77777777" w:rsidR="0008413C" w:rsidRPr="009A17F6" w:rsidRDefault="0008413C" w:rsidP="008528F6">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AC78" w14:textId="77777777" w:rsidR="00042DBA" w:rsidRDefault="00042DBA" w:rsidP="009175E9">
      <w:pPr>
        <w:spacing w:after="0" w:line="240" w:lineRule="auto"/>
      </w:pPr>
      <w:r>
        <w:separator/>
      </w:r>
    </w:p>
  </w:endnote>
  <w:endnote w:type="continuationSeparator" w:id="0">
    <w:p w14:paraId="1FE6F9E3" w14:textId="77777777" w:rsidR="00042DBA" w:rsidRDefault="00042DBA"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46AF" w14:textId="77777777" w:rsidR="00042DBA" w:rsidRDefault="00042DBA" w:rsidP="009175E9">
      <w:pPr>
        <w:spacing w:after="0" w:line="240" w:lineRule="auto"/>
      </w:pPr>
      <w:r>
        <w:rPr>
          <w:noProof/>
          <w:lang w:eastAsia="de-DE"/>
        </w:rPr>
        <w:drawing>
          <wp:inline distT="0" distB="0" distL="0" distR="0" wp14:anchorId="1C09A3E2" wp14:editId="38E0D5C4">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4D3C19D5" w14:textId="77777777" w:rsidR="00042DBA" w:rsidRDefault="00042DBA"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7807E607"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8528F6">
                            <w:rPr>
                              <w:rFonts w:ascii="Arial" w:hAnsi="Arial" w:cs="Arial"/>
                              <w:sz w:val="20"/>
                              <w:szCs w:val="20"/>
                            </w:rPr>
                            <w:t>23. Februar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7807E607"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8528F6">
                      <w:rPr>
                        <w:rFonts w:ascii="Arial" w:hAnsi="Arial" w:cs="Arial"/>
                        <w:sz w:val="20"/>
                        <w:szCs w:val="20"/>
                      </w:rPr>
                      <w:t>23. Februar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42DBA"/>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C7EE6"/>
    <w:rsid w:val="003D41A0"/>
    <w:rsid w:val="003E5E20"/>
    <w:rsid w:val="00442AC1"/>
    <w:rsid w:val="00450137"/>
    <w:rsid w:val="004727B5"/>
    <w:rsid w:val="004818C0"/>
    <w:rsid w:val="004E16AE"/>
    <w:rsid w:val="004E4D9B"/>
    <w:rsid w:val="0050462E"/>
    <w:rsid w:val="00532B44"/>
    <w:rsid w:val="00533CCF"/>
    <w:rsid w:val="00543074"/>
    <w:rsid w:val="005549C5"/>
    <w:rsid w:val="005A4160"/>
    <w:rsid w:val="005F1D53"/>
    <w:rsid w:val="0061520A"/>
    <w:rsid w:val="006241C9"/>
    <w:rsid w:val="006255BB"/>
    <w:rsid w:val="006411FF"/>
    <w:rsid w:val="006843D3"/>
    <w:rsid w:val="006874B2"/>
    <w:rsid w:val="006B08FE"/>
    <w:rsid w:val="006B142B"/>
    <w:rsid w:val="006B693D"/>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528F6"/>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71B72"/>
    <w:rsid w:val="00BA6BAE"/>
    <w:rsid w:val="00BD6E9D"/>
    <w:rsid w:val="00BF61B2"/>
    <w:rsid w:val="00C1387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180</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4</cp:revision>
  <cp:lastPrinted>2024-03-28T08:03:00Z</cp:lastPrinted>
  <dcterms:created xsi:type="dcterms:W3CDTF">2024-12-16T07:24:00Z</dcterms:created>
  <dcterms:modified xsi:type="dcterms:W3CDTF">2026-02-23T07:10:00Z</dcterms:modified>
</cp:coreProperties>
</file>